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7610BDB7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62675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966676" w:rsidR="00913B4F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77777777" w:rsidR="00082430" w:rsidRDefault="00082430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  <w:p w14:paraId="6A9B9717" w14:textId="4232A75F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73D2A583" w:rsidR="00B731F7" w:rsidRPr="00B731F7" w:rsidRDefault="00503D87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503D87">
              <w:rPr>
                <w:rFonts w:ascii="Maiandra GD" w:hAnsi="Maiandra GD"/>
                <w:i/>
                <w:color w:val="0070C0"/>
                <w:sz w:val="28"/>
              </w:rPr>
              <w:t>problème - être - vêtement - placard - maison - posséder - cinq - manteau - rangée - nombre - écharpe - couleu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2A9DFA5E" w:rsidR="00B731F7" w:rsidRPr="009E3DE9" w:rsidRDefault="00503D8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grand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ca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0837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’ai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ass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me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ête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auds</w:t>
            </w:r>
            <w:r w:rsidR="000837A4">
              <w:rPr>
                <w:rFonts w:ascii="Maiandra GD" w:hAnsi="Maiandra GD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e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nte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me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harp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D437507" w:rsidR="00202790" w:rsidRPr="001E0F76" w:rsidRDefault="00503D8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ma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 de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ête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outes le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l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lle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è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q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nte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ifférents qui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trè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DA4536D" w:rsidR="00202790" w:rsidRPr="009E3DE9" w:rsidRDefault="00503D8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i fait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q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ngé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placer me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ête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is le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blè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mes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harp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0837A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tr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.</w:t>
            </w:r>
          </w:p>
        </w:tc>
      </w:tr>
      <w:tr w:rsidR="00202790" w:rsidRPr="008B3940" w14:paraId="764386AE" w14:textId="77777777" w:rsidTr="00DF38B2">
        <w:trPr>
          <w:trHeight w:val="160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67177E7" w:rsidR="00202790" w:rsidRPr="00756588" w:rsidRDefault="00503D87" w:rsidP="00AA794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blème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ma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ère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êtement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lle les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asse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tous les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card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lle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ède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q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isse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ssure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une vingtaine de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nteaux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une montagne de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misier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s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ngée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ntalon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grand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mbre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harpe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outes les </w:t>
            </w:r>
            <w:r w:rsidRPr="002E423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leurs</w:t>
            </w:r>
            <w:r w:rsidRPr="00503D87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F7CCE53" w14:textId="77777777" w:rsidR="00184D07" w:rsidRDefault="002E4234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blème</w:t>
            </w:r>
          </w:p>
          <w:p w14:paraId="68D61428" w14:textId="77777777" w:rsidR="002E4234" w:rsidRDefault="002E4234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577BBAD7" w14:textId="77777777" w:rsidR="002E4234" w:rsidRDefault="002E4234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êtements</w:t>
            </w:r>
          </w:p>
          <w:p w14:paraId="6029D405" w14:textId="77777777" w:rsidR="002E4234" w:rsidRDefault="002E4234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acards</w:t>
            </w:r>
          </w:p>
          <w:p w14:paraId="6706B097" w14:textId="77777777" w:rsidR="002E4234" w:rsidRDefault="002E4234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on</w:t>
            </w:r>
          </w:p>
          <w:p w14:paraId="14152441" w14:textId="23E0BCB7" w:rsidR="002E4234" w:rsidRPr="00B63762" w:rsidRDefault="002E4234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sèd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E16F78C" w14:textId="77777777" w:rsidR="00F26084" w:rsidRDefault="002E423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nq</w:t>
            </w:r>
          </w:p>
          <w:p w14:paraId="06E75F94" w14:textId="77777777" w:rsidR="002E4234" w:rsidRDefault="002E423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nteaux</w:t>
            </w:r>
          </w:p>
          <w:p w14:paraId="70C4293B" w14:textId="77777777" w:rsidR="002E4234" w:rsidRDefault="002E423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ngées</w:t>
            </w:r>
          </w:p>
          <w:p w14:paraId="74386EB0" w14:textId="77777777" w:rsidR="002E4234" w:rsidRDefault="002E423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mbre</w:t>
            </w:r>
          </w:p>
          <w:p w14:paraId="12B8A2D6" w14:textId="77777777" w:rsidR="002E4234" w:rsidRDefault="002E423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harpes</w:t>
            </w:r>
          </w:p>
          <w:p w14:paraId="6910C1D1" w14:textId="20828BA0" w:rsidR="002E4234" w:rsidRPr="00B63762" w:rsidRDefault="002E423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leur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3528B026" w:rsidR="002F23F8" w:rsidRPr="002F23F8" w:rsidRDefault="002E4234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0DF82D7" w14:textId="77777777" w:rsidR="00F26084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vêtements</w:t>
            </w:r>
          </w:p>
          <w:p w14:paraId="2B3F4E38" w14:textId="77777777" w:rsidR="002E4234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lacards</w:t>
            </w:r>
          </w:p>
          <w:p w14:paraId="4890E07F" w14:textId="77777777" w:rsidR="002E4234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nq caisses</w:t>
            </w:r>
          </w:p>
          <w:p w14:paraId="660774E3" w14:textId="77777777" w:rsidR="002E4234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chaussures</w:t>
            </w:r>
          </w:p>
          <w:p w14:paraId="0C69B45C" w14:textId="36426EAA" w:rsidR="002E4234" w:rsidRPr="00B63762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anteaux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D2B21FF" w14:textId="77777777" w:rsidR="002E4234" w:rsidRDefault="002E423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chemisiers</w:t>
            </w:r>
          </w:p>
          <w:p w14:paraId="5AC42826" w14:textId="77777777" w:rsidR="002E4234" w:rsidRDefault="002E423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rangées</w:t>
            </w:r>
          </w:p>
          <w:p w14:paraId="324524F4" w14:textId="77777777" w:rsidR="002E4234" w:rsidRDefault="002E423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pantalons</w:t>
            </w:r>
          </w:p>
          <w:p w14:paraId="21A774BE" w14:textId="77777777" w:rsidR="002E4234" w:rsidRDefault="002E423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’écharpes</w:t>
            </w:r>
          </w:p>
          <w:p w14:paraId="7123A7AF" w14:textId="3036572B" w:rsidR="002F23F8" w:rsidRPr="00B63762" w:rsidRDefault="002E423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couleur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4866632" w:rsidR="002F23F8" w:rsidRPr="00E67CD6" w:rsidRDefault="002E4234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4CE9841" w14:textId="77777777" w:rsidR="00F26084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6EEDC4EC" w14:textId="26BD09B2" w:rsidR="002E4234" w:rsidRPr="00B63762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as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157026C" w14:textId="045D48F9" w:rsidR="00257689" w:rsidRPr="00B63762" w:rsidRDefault="002E423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sèd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793294E8" w:rsidR="002F23F8" w:rsidRPr="002F23F8" w:rsidRDefault="002E4234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412ED64" w14:textId="77777777" w:rsidR="00F26084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1ADFA4E4" w14:textId="1E710C7D" w:rsidR="002E4234" w:rsidRPr="00B63762" w:rsidRDefault="002E423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70445B5E" w:rsidR="002F23F8" w:rsidRPr="00B63762" w:rsidRDefault="002E423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74BD3CA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>Dictées flashs - Liste 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B644D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B644D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2053FBA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CDF4438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5CA8363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4BC5EFD" w14:textId="77777777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99501A6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46D332B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7FCEBAE8" w14:textId="77777777" w:rsidTr="00B644D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C50C7BF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20BBD09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5FC329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20C24315" w14:textId="77777777" w:rsidTr="00B644D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E54D45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D214A0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E1FAE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53E8742F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4538B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55F04F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F0E75C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61A8A3FC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BE1F05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B8C487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585459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5F5762EA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7E998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92709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B74A9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67A9DF3" w14:textId="77777777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90A3F2F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926A1A0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0A9EC542" w14:textId="77777777" w:rsidTr="00B644D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A134FC5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E7E778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8A7DB8E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53A81344" w14:textId="77777777" w:rsidTr="00B644D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023352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77890F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D1EE1A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7E7D1CA3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F7FDE7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D47DD4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EC120B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571803EB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C0A7F5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81688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851F8B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2E8A936C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B21D7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E1C47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FD490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5465A6C" w14:textId="77777777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7079FF3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A90086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6357D76" w14:textId="77777777" w:rsidTr="00B644D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9EB95F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3A5192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E5822A3" w14:textId="77777777" w:rsidR="005A7592" w:rsidRPr="00E67CD6" w:rsidRDefault="005A759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5239D0DB" w14:textId="77777777" w:rsidTr="00B644D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1B0530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A2DCCE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FD8090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241CCBE6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E3DE9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9BE6E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B50EF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39A7783A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6FFAE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4BC135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FBFA2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89251C0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C22C2" w14:textId="77777777" w:rsidR="005A7592" w:rsidRPr="00E67CD6" w:rsidRDefault="005A759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E5694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C2709" w14:textId="77777777" w:rsidR="005A7592" w:rsidRDefault="005A759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3FEE1B6" w14:textId="77777777" w:rsidR="005A7592" w:rsidRDefault="005A7592" w:rsidP="005A7592">
      <w:pPr>
        <w:rPr>
          <w:rFonts w:ascii="Maiandra GD" w:hAnsi="Maiandra GD"/>
          <w:sz w:val="28"/>
          <w:szCs w:val="28"/>
        </w:rPr>
        <w:sectPr w:rsidR="005A7592" w:rsidSect="00B30232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61DECF63" w14:textId="77777777" w:rsidTr="005A7592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AD2AF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70311C07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ED2C88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6803" w:type="dxa"/>
            <w:vAlign w:val="center"/>
          </w:tcPr>
          <w:p w14:paraId="2B2C67D3" w14:textId="59E626FD" w:rsidR="00B731F7" w:rsidRPr="004B7CCB" w:rsidRDefault="00ED2C88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D2C88">
              <w:rPr>
                <w:rFonts w:ascii="Maiandra GD" w:hAnsi="Maiandra GD"/>
                <w:sz w:val="28"/>
              </w:rPr>
              <w:t>problème - être - vêtement - placard - maison - posséder - cinq - manteau - rangée - nombre - écharpe - couleu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8CEA0AB" w:rsidR="00954A3F" w:rsidRDefault="004B7502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D2C88" w:rsidRPr="00017DE6" w14:paraId="516BBCE4" w14:textId="77777777" w:rsidTr="00ED2C88">
        <w:trPr>
          <w:trHeight w:val="737"/>
        </w:trPr>
        <w:tc>
          <w:tcPr>
            <w:tcW w:w="57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9EC52B" w14:textId="77777777" w:rsidR="00ED2C88" w:rsidRDefault="00ED2C88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A6D5567" w14:textId="20FEE8C0" w:rsidR="00ED2C88" w:rsidRPr="00017DE6" w:rsidRDefault="00ED2C88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5CFA4" w14:textId="004F0735" w:rsidR="00ED2C88" w:rsidRPr="00017DE6" w:rsidRDefault="00ED2C88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545CFC" w:rsidRPr="00017DE6" w14:paraId="73535C82" w14:textId="77777777" w:rsidTr="00ED2C8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65985D02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E57" w14:textId="1511C3FC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302BE" w14:textId="6C18F8E8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D0346" w14:textId="325E36CF" w:rsidR="00545CFC" w:rsidRPr="00017DE6" w:rsidRDefault="004B7502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inq</w:t>
            </w:r>
          </w:p>
        </w:tc>
      </w:tr>
      <w:tr w:rsidR="00ED2C88" w:rsidRPr="00017DE6" w14:paraId="485DDE9D" w14:textId="77777777" w:rsidTr="00ED2C8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79AC1A44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432" w14:textId="0780F7B9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A70AC" w14:textId="2134F3FD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55B49" w14:textId="77777777" w:rsidR="00ED2C88" w:rsidRDefault="00ED2C88" w:rsidP="00ED2C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A5EF807" w14:textId="462BBFCF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ED2C88" w:rsidRPr="00017DE6" w14:paraId="7F59FF52" w14:textId="77777777" w:rsidTr="00ED2C8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6D9D7A" w14:textId="506E8598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3F1E33" w14:textId="62A0DDEC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5A78AD65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C25FC" w14:textId="64E84101" w:rsidR="00ED2C88" w:rsidRPr="00017DE6" w:rsidRDefault="004B7502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être</w:t>
            </w:r>
          </w:p>
        </w:tc>
      </w:tr>
      <w:tr w:rsidR="00ED2C88" w:rsidRPr="00017DE6" w14:paraId="5B1A2D43" w14:textId="77777777" w:rsidTr="00ED2C8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010DD63" w14:textId="662AF820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0A0A0B" w14:textId="50A29C89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62FEAC3" w14:textId="076FFF75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E1F7A" w14:textId="3A9EBDF8" w:rsidR="00ED2C88" w:rsidRPr="00017DE6" w:rsidRDefault="00ED2C88" w:rsidP="00ED2C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424670D" w14:textId="398DC966" w:rsidR="00CE3735" w:rsidRPr="00954A3F" w:rsidRDefault="00CE3735" w:rsidP="00CE3735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4B7502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23923551" w14:textId="77777777" w:rsidR="00CE3735" w:rsidRDefault="00CE3735" w:rsidP="00CE3735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3B14305E" w14:textId="77777777" w:rsidR="00CE3735" w:rsidRDefault="00CE3735" w:rsidP="00CE3735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090505E" w14:textId="77777777" w:rsidR="00CE3735" w:rsidRPr="00571790" w:rsidRDefault="00CE3735" w:rsidP="00CE3735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71031DFA" w14:textId="77777777" w:rsidR="00545CFC" w:rsidRDefault="00545CFC" w:rsidP="00FD3F32">
      <w:pPr>
        <w:spacing w:line="360" w:lineRule="auto"/>
        <w:rPr>
          <w:rFonts w:ascii="Maiandra GD" w:hAnsi="Maiandra GD"/>
          <w:b/>
        </w:rPr>
      </w:pPr>
    </w:p>
    <w:p w14:paraId="417A0506" w14:textId="77777777" w:rsidR="004B7502" w:rsidRDefault="004B7502" w:rsidP="00CE3735">
      <w:pPr>
        <w:spacing w:line="360" w:lineRule="auto"/>
        <w:rPr>
          <w:rFonts w:ascii="Maiandra GD" w:hAnsi="Maiandra GD"/>
          <w:b/>
        </w:rPr>
      </w:pPr>
    </w:p>
    <w:p w14:paraId="146DE4C1" w14:textId="38F41611" w:rsidR="00FD3F32" w:rsidRPr="00545CFC" w:rsidRDefault="00FD3F32" w:rsidP="00CE3735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</w:t>
      </w:r>
      <w:r w:rsidR="00CE3735">
        <w:rPr>
          <w:rFonts w:ascii="Maiandra GD" w:hAnsi="Maiandra GD"/>
          <w:b/>
        </w:rPr>
        <w:t xml:space="preserve">accorde </w:t>
      </w:r>
      <w:r w:rsidR="004B7502">
        <w:rPr>
          <w:rFonts w:ascii="Maiandra GD" w:hAnsi="Maiandra GD"/>
          <w:b/>
        </w:rPr>
        <w:t>chaque nom</w:t>
      </w:r>
      <w:r w:rsidR="00CE3735">
        <w:rPr>
          <w:rFonts w:ascii="Maiandra GD" w:hAnsi="Maiandra GD"/>
          <w:b/>
        </w:rPr>
        <w:t xml:space="preserve"> avec le déterminant.</w:t>
      </w:r>
    </w:p>
    <w:p w14:paraId="4784DBB5" w14:textId="6C0F4858" w:rsidR="00FD3F32" w:rsidRPr="00545CFC" w:rsidRDefault="00CE3735" w:rsidP="00CE3735">
      <w:pPr>
        <w:spacing w:line="360" w:lineRule="auto"/>
        <w:rPr>
          <w:rFonts w:ascii="Maiandra GD" w:hAnsi="Maiandra GD"/>
        </w:rPr>
      </w:pPr>
      <w:r w:rsidRPr="00CE3735">
        <w:rPr>
          <w:rFonts w:ascii="Maiandra GD" w:hAnsi="Maiandra GD"/>
          <w:i/>
        </w:rPr>
        <w:t>vêteme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74554F71" w14:textId="7F440D4C" w:rsidR="00CE3735" w:rsidRPr="00545CFC" w:rsidRDefault="00CE3735" w:rsidP="00CE3735">
      <w:pPr>
        <w:spacing w:line="360" w:lineRule="auto"/>
        <w:rPr>
          <w:rFonts w:ascii="Maiandra GD" w:hAnsi="Maiandra GD"/>
        </w:rPr>
      </w:pPr>
      <w:r w:rsidRPr="00CE3735">
        <w:rPr>
          <w:rFonts w:ascii="Maiandra GD" w:hAnsi="Maiandra GD"/>
          <w:i/>
        </w:rPr>
        <w:t>placard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07D58D6D" w14:textId="70BF0AD4" w:rsidR="00CE3735" w:rsidRPr="00545CFC" w:rsidRDefault="00CE3735" w:rsidP="00CE3735">
      <w:pPr>
        <w:spacing w:line="360" w:lineRule="auto"/>
        <w:rPr>
          <w:rFonts w:ascii="Maiandra GD" w:hAnsi="Maiandra GD"/>
        </w:rPr>
      </w:pPr>
      <w:r w:rsidRPr="00CE3735">
        <w:rPr>
          <w:rFonts w:ascii="Maiandra GD" w:hAnsi="Maiandra GD"/>
          <w:i/>
        </w:rPr>
        <w:t>manteau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3B44E50F" w14:textId="77777777" w:rsidR="00873491" w:rsidRPr="0077415B" w:rsidRDefault="00873491" w:rsidP="00AA1607">
      <w:pPr>
        <w:spacing w:line="360" w:lineRule="auto"/>
        <w:rPr>
          <w:rFonts w:ascii="Maiandra GD" w:hAnsi="Maiandra GD"/>
        </w:rPr>
      </w:pPr>
    </w:p>
    <w:p w14:paraId="311788D3" w14:textId="49A97A14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FD3F32">
        <w:rPr>
          <w:rFonts w:ascii="Maiandra GD" w:hAnsi="Maiandra GD"/>
          <w:b/>
        </w:rPr>
        <w:t>conjugue les verbes au présent de l’indicatif.</w:t>
      </w:r>
    </w:p>
    <w:tbl>
      <w:tblPr>
        <w:tblStyle w:val="Grilledutableau"/>
        <w:tblW w:w="7513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C56E20" w14:paraId="333DBAEE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C56E20" w:rsidRDefault="00C56E2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3AE" w14:textId="092DECE4" w:rsidR="00C56E20" w:rsidRDefault="00AD2AF1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A17845D" w14:textId="4A69EC72" w:rsidR="00C56E20" w:rsidRDefault="00C56E20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AD2AF1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377F69" w14:paraId="7924997F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44C4538D" w:rsidR="00377F69" w:rsidRPr="00670FDB" w:rsidRDefault="00CE3735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ê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55224D9" w:rsidR="00377F69" w:rsidRPr="00670FDB" w:rsidRDefault="00CE3735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ssé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50A" w14:textId="10BF1026" w:rsidR="00377F69" w:rsidRPr="00670FDB" w:rsidRDefault="00CE3735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asser</w:t>
            </w:r>
          </w:p>
        </w:tc>
      </w:tr>
      <w:tr w:rsidR="00377F69" w14:paraId="7308BD7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377F69" w:rsidRDefault="009F25C2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0AF3EFD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3D189494" w14:textId="5C7EE3BF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02D3263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47EEABB8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54E64" w14:textId="3D9CEAF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EBCAA0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0F8EDD2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08A0B" w14:textId="3D08A42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1D56CED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129012C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D3BA1" w14:textId="347F4BEA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678CB347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05BA166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879FE" w14:textId="211A36E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FA6EA96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32AD3ED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5CAEF982" w14:textId="5B038FB7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6F16FDF" w14:textId="77777777" w:rsidR="00CE3735" w:rsidRDefault="00CE3735" w:rsidP="00CE3735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CE3735" w:rsidRPr="00D56EEB" w14:paraId="56518354" w14:textId="77777777" w:rsidTr="002E423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7EC1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46330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27AB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48F14" w14:textId="1C0A3CCC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E8CE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E819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E8F1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2192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A478" w14:textId="4B137BCD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385E8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E7EE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A4F611" w14:textId="77777777" w:rsidR="00CE3735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Difficulté ou situation compliquée.</w:t>
            </w:r>
          </w:p>
          <w:p w14:paraId="485DD657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Vêtement qui se porte par-dessus les habits.</w:t>
            </w:r>
          </w:p>
          <w:p w14:paraId="79B980C1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rmoire aménagée dans un mur.</w:t>
            </w:r>
          </w:p>
          <w:p w14:paraId="4E9CDA95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e qui n’est ni noir ni blanc.</w:t>
            </w:r>
          </w:p>
          <w:p w14:paraId="506B2820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atre plus un.</w:t>
            </w:r>
          </w:p>
          <w:p w14:paraId="68BA8371" w14:textId="308F089C" w:rsidR="000837A4" w:rsidRPr="00C527A5" w:rsidRDefault="000837A4" w:rsidP="002E4234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Se trouver à un certain endroit.</w:t>
            </w:r>
          </w:p>
        </w:tc>
      </w:tr>
      <w:tr w:rsidR="00CE3735" w:rsidRPr="00D56EEB" w14:paraId="37DF01BE" w14:textId="77777777" w:rsidTr="002E423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2255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9D12C" w14:textId="6610586E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6AF6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4172" w14:textId="64AEADE0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9A9B3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01877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737F1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9E08E" w14:textId="4CED0DE2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896C7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3F69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875E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C941463" w14:textId="77777777" w:rsidR="00CE3735" w:rsidRPr="00D56EEB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E3735" w:rsidRPr="00D56EEB" w14:paraId="688D886F" w14:textId="77777777" w:rsidTr="00CE373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29F75" w14:textId="0B0A7CF9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F47" w14:textId="372F5C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458" w14:textId="012D0542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C1F9" w14:textId="07130ED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B86" w14:textId="4167AFFB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D70" w14:textId="791F50B2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1F9" w14:textId="1C5161BD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0AA" w14:textId="6F0D77DA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D756" w14:textId="41D6F8A4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AE890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D2D9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63DB675" w14:textId="77777777" w:rsidR="00CE3735" w:rsidRPr="00D56EEB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E3735" w:rsidRPr="00D56EEB" w14:paraId="55FDA02A" w14:textId="77777777" w:rsidTr="00CE373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7F3AD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628" w14:textId="70B510E8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F5338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A65" w14:textId="2EFB1082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90A05F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52186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D053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DF0" w14:textId="72BBE2F3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C82FD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0398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B656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217CC19" w14:textId="77777777" w:rsidR="00CE3735" w:rsidRPr="00D56EEB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E3735" w:rsidRPr="00D56EEB" w14:paraId="10C1753B" w14:textId="77777777" w:rsidTr="00CE373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6573A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274" w14:textId="2D1DEFB6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B5C0B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EE3B" w14:textId="6D5691A2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E3E46" w14:textId="4F5A132C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F28D" w14:textId="3A871AB9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CD03" w14:textId="2EF650D0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200" w14:textId="37EB99F0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F88" w14:textId="2CFE6EC0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5A3D3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B351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03DDFD9" w14:textId="77777777" w:rsidR="00CE3735" w:rsidRPr="00D56EEB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E3735" w:rsidRPr="00D56EEB" w14:paraId="30232E6F" w14:textId="77777777" w:rsidTr="00CE373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B1366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E62" w14:textId="40086414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448E2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382" w14:textId="7081D655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4AC7B1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BA440" w14:textId="50C65019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38E1A6" w14:textId="24725226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7233" w14:textId="647D4C06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E0A6" w14:textId="4023474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91D24" w14:textId="450A887F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FC9F1" w14:textId="77777777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092F08D" w14:textId="77777777" w:rsidR="00CE3735" w:rsidRPr="00D56EEB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E3735" w:rsidRPr="00D56EEB" w14:paraId="7A5C5F5F" w14:textId="77777777" w:rsidTr="00CE373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930AA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984" w14:textId="5E95B4ED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BAC0A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271" w14:textId="1CF42E02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7357A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6DA7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A5B75" w14:textId="62FBB62E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5C3" w14:textId="19644B50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FDD" w14:textId="35DA7918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9B3" w14:textId="1F7A3956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C1" w14:textId="7985DCF2" w:rsidR="00CE3735" w:rsidRPr="00987C60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D636D13" w14:textId="77777777" w:rsidR="00CE373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E3735" w:rsidRPr="00D56EEB" w14:paraId="15F3F53A" w14:textId="77777777" w:rsidTr="00CE373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3A7D0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A69" w14:textId="4303F790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B3B70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017F" w14:textId="304ADCC3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A1564" w14:textId="2CAF66D4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7644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CFFD7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5F4" w14:textId="37A9FB61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56515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3AD40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A22D4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D76E9CB" w14:textId="77777777" w:rsidR="00CE373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E3735" w:rsidRPr="00D56EEB" w14:paraId="4E7CF1AD" w14:textId="77777777" w:rsidTr="00CE373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A0388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637" w14:textId="0A3D172C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CE8F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E0EBA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DA0D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EE87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F87AA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756" w14:textId="0F1D7E60" w:rsidR="00CE373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BA906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094C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7258" w14:textId="77777777" w:rsidR="00CE3735" w:rsidRPr="00C527A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10C4342" w14:textId="77777777" w:rsidR="00CE3735" w:rsidRDefault="00CE3735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587AA59" w14:textId="33F92AB8" w:rsidR="00660506" w:rsidRDefault="00FD3F32" w:rsidP="001D7134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235A6741" w14:textId="77777777" w:rsidTr="005A7592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DEACA2A" w14:textId="2087E524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 w:rsidRPr="005C2AF7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0837A4" w:rsidRPr="004B7CCB" w14:paraId="7BCF228E" w14:textId="77777777" w:rsidTr="005A7592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D422758" w14:textId="77777777" w:rsidR="000837A4" w:rsidRPr="00DD40FD" w:rsidRDefault="000837A4" w:rsidP="005A7592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4</w:t>
            </w:r>
          </w:p>
        </w:tc>
        <w:tc>
          <w:tcPr>
            <w:tcW w:w="6803" w:type="dxa"/>
            <w:vAlign w:val="center"/>
          </w:tcPr>
          <w:p w14:paraId="4DEC42E5" w14:textId="77777777" w:rsidR="000837A4" w:rsidRPr="004B7CCB" w:rsidRDefault="000837A4" w:rsidP="005A7592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D2C88">
              <w:rPr>
                <w:rFonts w:ascii="Maiandra GD" w:hAnsi="Maiandra GD"/>
                <w:sz w:val="28"/>
              </w:rPr>
              <w:t>problème - être - vêtement - placard - maison - posséder - cinq - manteau - rangée - nombre - écharpe - couleur</w:t>
            </w:r>
          </w:p>
        </w:tc>
      </w:tr>
    </w:tbl>
    <w:p w14:paraId="0EEBBDF0" w14:textId="49789169" w:rsidR="000837A4" w:rsidRDefault="000837A4" w:rsidP="000837A4">
      <w:pPr>
        <w:rPr>
          <w:rFonts w:ascii="Maiandra GD" w:hAnsi="Maiandra GD"/>
          <w:b/>
          <w:i/>
        </w:rPr>
      </w:pPr>
    </w:p>
    <w:p w14:paraId="04E268F2" w14:textId="77777777" w:rsidR="000837A4" w:rsidRPr="00954A3F" w:rsidRDefault="000837A4" w:rsidP="000837A4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CE0CDB3" w14:textId="77777777" w:rsidR="000837A4" w:rsidRDefault="000837A4" w:rsidP="000837A4">
      <w:pPr>
        <w:rPr>
          <w:rFonts w:ascii="Maiandra GD" w:hAnsi="Maiandra GD"/>
        </w:rPr>
      </w:pPr>
    </w:p>
    <w:p w14:paraId="5740384C" w14:textId="20D8597C" w:rsidR="000837A4" w:rsidRDefault="004B7502" w:rsidP="000837A4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55BCA794" w14:textId="77777777" w:rsidR="000837A4" w:rsidRPr="00186D51" w:rsidRDefault="000837A4" w:rsidP="000837A4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837A4" w:rsidRPr="00017DE6" w14:paraId="73572DE1" w14:textId="77777777" w:rsidTr="000837A4">
        <w:trPr>
          <w:trHeight w:val="737"/>
        </w:trPr>
        <w:tc>
          <w:tcPr>
            <w:tcW w:w="57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75CF27" w14:textId="77777777" w:rsidR="000837A4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F98E4B5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ACFEB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0837A4" w:rsidRPr="00017DE6" w14:paraId="752E4AC4" w14:textId="77777777" w:rsidTr="000837A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3D3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blè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B5DA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is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8644F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omb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CE4B1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inq</w:t>
            </w:r>
          </w:p>
        </w:tc>
      </w:tr>
      <w:tr w:rsidR="000837A4" w:rsidRPr="00017DE6" w14:paraId="20E20E69" w14:textId="77777777" w:rsidTr="000837A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3B2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ête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FC1F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ntea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2FD8A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charp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6D87" w14:textId="77777777" w:rsidR="000837A4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4879814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0837A4" w:rsidRPr="00017DE6" w14:paraId="202E3672" w14:textId="77777777" w:rsidTr="000837A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4F8F24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acar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330602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angé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A61D3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ule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7D975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être</w:t>
            </w:r>
          </w:p>
        </w:tc>
      </w:tr>
      <w:tr w:rsidR="000837A4" w:rsidRPr="00017DE6" w14:paraId="29CEAE99" w14:textId="77777777" w:rsidTr="000837A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7EB7E32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0550248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8454DE3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9CD1E" w14:textId="77777777" w:rsidR="000837A4" w:rsidRPr="00017DE6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sséder</w:t>
            </w:r>
          </w:p>
        </w:tc>
      </w:tr>
    </w:tbl>
    <w:p w14:paraId="790CEDFC" w14:textId="77777777" w:rsidR="000837A4" w:rsidRDefault="000837A4" w:rsidP="000837A4"/>
    <w:p w14:paraId="0012C48D" w14:textId="331BE1DD" w:rsidR="000837A4" w:rsidRPr="00954A3F" w:rsidRDefault="000837A4" w:rsidP="000837A4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4B7502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63ACF377" w14:textId="4047FAFE" w:rsidR="000837A4" w:rsidRPr="000837A4" w:rsidRDefault="000837A4" w:rsidP="000837A4">
      <w:pPr>
        <w:spacing w:line="360" w:lineRule="auto"/>
        <w:rPr>
          <w:rFonts w:ascii="Maiandra GD" w:hAnsi="Maiandra GD"/>
          <w:b/>
          <w:color w:val="FF0000"/>
          <w:sz w:val="20"/>
        </w:rPr>
      </w:pPr>
      <w:r w:rsidRPr="000837A4">
        <w:rPr>
          <w:rFonts w:ascii="Maiandra GD" w:hAnsi="Maiandra GD"/>
          <w:b/>
          <w:color w:val="FF0000"/>
          <w:sz w:val="24"/>
        </w:rPr>
        <w:t xml:space="preserve">cinq - couleur - écharpe - être - maison - manteau - nombre - placard - posséder - problème - rangée - vêtement </w:t>
      </w:r>
    </w:p>
    <w:p w14:paraId="7D0503DA" w14:textId="77777777" w:rsidR="000837A4" w:rsidRDefault="000837A4" w:rsidP="000837A4">
      <w:pPr>
        <w:spacing w:line="360" w:lineRule="auto"/>
        <w:rPr>
          <w:rFonts w:ascii="Maiandra GD" w:hAnsi="Maiandra GD"/>
          <w:b/>
        </w:rPr>
      </w:pPr>
    </w:p>
    <w:p w14:paraId="4471CA6A" w14:textId="77777777" w:rsidR="000837A4" w:rsidRDefault="000837A4" w:rsidP="000837A4">
      <w:pPr>
        <w:spacing w:line="360" w:lineRule="auto"/>
        <w:rPr>
          <w:rFonts w:ascii="Maiandra GD" w:hAnsi="Maiandra GD"/>
          <w:b/>
        </w:rPr>
      </w:pPr>
    </w:p>
    <w:p w14:paraId="656462DA" w14:textId="77777777" w:rsidR="000837A4" w:rsidRDefault="000837A4" w:rsidP="000837A4">
      <w:pPr>
        <w:spacing w:line="360" w:lineRule="auto"/>
        <w:rPr>
          <w:rFonts w:ascii="Maiandra GD" w:hAnsi="Maiandra GD"/>
          <w:b/>
        </w:rPr>
      </w:pPr>
    </w:p>
    <w:p w14:paraId="5C6F2709" w14:textId="651C53C0" w:rsidR="000837A4" w:rsidRPr="00545CFC" w:rsidRDefault="004B7502" w:rsidP="000837A4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chaque nom avec le déterminant.</w:t>
      </w:r>
    </w:p>
    <w:p w14:paraId="2F397F01" w14:textId="10B259CE" w:rsidR="000837A4" w:rsidRPr="00545CFC" w:rsidRDefault="000837A4" w:rsidP="000837A4">
      <w:pPr>
        <w:spacing w:line="360" w:lineRule="auto"/>
        <w:rPr>
          <w:rFonts w:ascii="Maiandra GD" w:hAnsi="Maiandra GD"/>
        </w:rPr>
      </w:pPr>
      <w:r w:rsidRPr="00CE3735">
        <w:rPr>
          <w:rFonts w:ascii="Maiandra GD" w:hAnsi="Maiandra GD"/>
          <w:i/>
        </w:rPr>
        <w:t>vêteme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0837A4">
        <w:rPr>
          <w:rFonts w:ascii="Maiandra GD" w:hAnsi="Maiandra GD"/>
          <w:b/>
          <w:color w:val="FF0000"/>
        </w:rPr>
        <w:t>vêtements</w:t>
      </w:r>
    </w:p>
    <w:p w14:paraId="4BCA1112" w14:textId="0D7DF47B" w:rsidR="000837A4" w:rsidRPr="00545CFC" w:rsidRDefault="000837A4" w:rsidP="000837A4">
      <w:pPr>
        <w:spacing w:line="360" w:lineRule="auto"/>
        <w:rPr>
          <w:rFonts w:ascii="Maiandra GD" w:hAnsi="Maiandra GD"/>
        </w:rPr>
      </w:pPr>
      <w:r w:rsidRPr="00CE3735">
        <w:rPr>
          <w:rFonts w:ascii="Maiandra GD" w:hAnsi="Maiandra GD"/>
          <w:i/>
        </w:rPr>
        <w:t>placard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0837A4">
        <w:rPr>
          <w:rFonts w:ascii="Maiandra GD" w:hAnsi="Maiandra GD"/>
          <w:b/>
          <w:color w:val="FF0000"/>
        </w:rPr>
        <w:t>placards</w:t>
      </w:r>
    </w:p>
    <w:p w14:paraId="21FDB2DD" w14:textId="33D3D99F" w:rsidR="000837A4" w:rsidRPr="00545CFC" w:rsidRDefault="000837A4" w:rsidP="000837A4">
      <w:pPr>
        <w:spacing w:line="360" w:lineRule="auto"/>
        <w:rPr>
          <w:rFonts w:ascii="Maiandra GD" w:hAnsi="Maiandra GD"/>
        </w:rPr>
      </w:pPr>
      <w:r w:rsidRPr="00CE3735">
        <w:rPr>
          <w:rFonts w:ascii="Maiandra GD" w:hAnsi="Maiandra GD"/>
          <w:i/>
        </w:rPr>
        <w:t>manteau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0837A4">
        <w:rPr>
          <w:rFonts w:ascii="Maiandra GD" w:hAnsi="Maiandra GD"/>
          <w:b/>
          <w:color w:val="FF0000"/>
        </w:rPr>
        <w:t>manteaux</w:t>
      </w:r>
    </w:p>
    <w:p w14:paraId="1CC37B2A" w14:textId="77777777" w:rsidR="000837A4" w:rsidRPr="0077415B" w:rsidRDefault="000837A4" w:rsidP="000837A4">
      <w:pPr>
        <w:spacing w:line="360" w:lineRule="auto"/>
        <w:rPr>
          <w:rFonts w:ascii="Maiandra GD" w:hAnsi="Maiandra GD"/>
        </w:rPr>
      </w:pPr>
    </w:p>
    <w:p w14:paraId="1258BA8D" w14:textId="77777777" w:rsidR="000837A4" w:rsidRPr="007C033B" w:rsidRDefault="000837A4" w:rsidP="000837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présent de l’indicatif.</w:t>
      </w:r>
    </w:p>
    <w:tbl>
      <w:tblPr>
        <w:tblStyle w:val="Grilledutableau"/>
        <w:tblpPr w:leftFromText="141" w:rightFromText="141" w:vertAnchor="text" w:tblpY="1"/>
        <w:tblOverlap w:val="never"/>
        <w:tblW w:w="7513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0837A4" w14:paraId="6B90A547" w14:textId="77777777" w:rsidTr="000837A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960DA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CCA" w14:textId="77777777" w:rsidR="000837A4" w:rsidRDefault="000837A4" w:rsidP="002E423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2F9112F2" w14:textId="77777777" w:rsidR="000837A4" w:rsidRDefault="000837A4" w:rsidP="002E423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0837A4" w14:paraId="61C4AEF8" w14:textId="77777777" w:rsidTr="000837A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8D0E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A17" w14:textId="77777777" w:rsidR="000837A4" w:rsidRPr="00670FDB" w:rsidRDefault="000837A4" w:rsidP="002E423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ê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38C" w14:textId="77777777" w:rsidR="000837A4" w:rsidRPr="00670FDB" w:rsidRDefault="000837A4" w:rsidP="002E423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ssé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0FB" w14:textId="77777777" w:rsidR="000837A4" w:rsidRPr="00670FDB" w:rsidRDefault="000837A4" w:rsidP="002E423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asser</w:t>
            </w:r>
          </w:p>
        </w:tc>
      </w:tr>
      <w:tr w:rsidR="000837A4" w14:paraId="668AB897" w14:textId="77777777" w:rsidTr="000837A4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794C5D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57377AF" w14:textId="37273426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su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9C33DA2" w14:textId="2FD13B84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possède</w:t>
            </w: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42202726" w14:textId="2B911D06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ntasse</w:t>
            </w:r>
          </w:p>
        </w:tc>
      </w:tr>
      <w:tr w:rsidR="000837A4" w14:paraId="7BBA4D16" w14:textId="77777777" w:rsidTr="000837A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2D8663F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D78694" w14:textId="3AB035A2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2DA2B" w14:textId="4F38458D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possède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88DF1" w14:textId="0F5AB9B0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ntasses</w:t>
            </w:r>
          </w:p>
        </w:tc>
      </w:tr>
      <w:tr w:rsidR="000837A4" w14:paraId="4DCE096E" w14:textId="77777777" w:rsidTr="000837A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2C2C9E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B88B54" w14:textId="056D17BA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s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5FEDE" w14:textId="212AA07F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possède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F4D1D" w14:textId="45443781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ntasse</w:t>
            </w:r>
          </w:p>
        </w:tc>
      </w:tr>
      <w:tr w:rsidR="000837A4" w14:paraId="0B603844" w14:textId="77777777" w:rsidTr="000837A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4CAE21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C11AC7" w14:textId="1FE3A534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som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2D289F" w14:textId="64945977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possédon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7C3DEA" w14:textId="43988283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ntassons</w:t>
            </w:r>
          </w:p>
        </w:tc>
      </w:tr>
      <w:tr w:rsidR="000837A4" w14:paraId="03238CCD" w14:textId="77777777" w:rsidTr="000837A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55B3EBB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823DFD" w14:textId="35D3E824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ê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90D346" w14:textId="6F4827E6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possédez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5FF64" w14:textId="70CB1829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ntassez</w:t>
            </w:r>
          </w:p>
        </w:tc>
      </w:tr>
      <w:tr w:rsidR="000837A4" w14:paraId="61B9BA84" w14:textId="77777777" w:rsidTr="000837A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D566A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748CDFF" w14:textId="789C426E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s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F135D8F" w14:textId="511FF235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possèdent</w:t>
            </w: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04F90ECE" w14:textId="32B28E8A" w:rsidR="000837A4" w:rsidRPr="000837A4" w:rsidRDefault="000837A4" w:rsidP="002E4234">
            <w:pPr>
              <w:rPr>
                <w:rFonts w:ascii="Maiandra GD" w:hAnsi="Maiandra GD"/>
                <w:b/>
                <w:color w:val="FF0000"/>
              </w:rPr>
            </w:pPr>
            <w:r w:rsidRPr="000837A4">
              <w:rPr>
                <w:rFonts w:ascii="Maiandra GD" w:hAnsi="Maiandra GD"/>
                <w:b/>
                <w:color w:val="FF0000"/>
              </w:rPr>
              <w:t>entassent</w:t>
            </w:r>
          </w:p>
        </w:tc>
      </w:tr>
    </w:tbl>
    <w:p w14:paraId="2D35574F" w14:textId="77777777" w:rsidR="000837A4" w:rsidRDefault="000837A4" w:rsidP="000837A4">
      <w:pPr>
        <w:rPr>
          <w:rFonts w:ascii="Maiandra GD" w:hAnsi="Maiandra GD"/>
          <w:i/>
        </w:rPr>
      </w:pPr>
    </w:p>
    <w:p w14:paraId="7263471D" w14:textId="77777777" w:rsidR="000837A4" w:rsidRDefault="000837A4" w:rsidP="000837A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0837A4" w:rsidRPr="00D56EEB" w14:paraId="7F28F05B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266F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56C1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E935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E477C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207C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16FA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5E2C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804B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B3EF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8A6E0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AB0D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8CFD19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Difficulté ou situation compliquée.</w:t>
            </w:r>
          </w:p>
          <w:p w14:paraId="22D666CD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Vêtement qui se porte par-dessus les habits.</w:t>
            </w:r>
          </w:p>
          <w:p w14:paraId="16327B3A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rmoire aménagée dans un mur.</w:t>
            </w:r>
          </w:p>
          <w:p w14:paraId="29AE0EC1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e qui n’est ni noir ni blanc.</w:t>
            </w:r>
          </w:p>
          <w:p w14:paraId="1578BBD0" w14:textId="77777777" w:rsidR="000837A4" w:rsidRDefault="000837A4" w:rsidP="002E423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atre plus un.</w:t>
            </w:r>
          </w:p>
          <w:p w14:paraId="53C9C8CB" w14:textId="77777777" w:rsidR="000837A4" w:rsidRPr="00C527A5" w:rsidRDefault="000837A4" w:rsidP="002E4234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Se trouver à un certain endroit.</w:t>
            </w:r>
          </w:p>
        </w:tc>
      </w:tr>
      <w:tr w:rsidR="000837A4" w:rsidRPr="00D56EEB" w14:paraId="6ED16B85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C061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623AE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86E8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2AB3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20C9D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AB8FB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735C5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B66F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1A16E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E262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B93E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6DE723E" w14:textId="77777777" w:rsidR="000837A4" w:rsidRPr="00D56EEB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7A4" w:rsidRPr="00D56EEB" w14:paraId="3BD292B1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6B397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A5CF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D13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ACC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FB4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F27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EF1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C9E0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44C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B9B436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37E84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D597462" w14:textId="77777777" w:rsidR="000837A4" w:rsidRPr="00D56EEB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7A4" w:rsidRPr="00D56EEB" w14:paraId="7792D8E0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267E5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CA2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20E6B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838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83506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6D137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00FF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48F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B4756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695B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D454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8C84F31" w14:textId="77777777" w:rsidR="000837A4" w:rsidRPr="00D56EEB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7A4" w:rsidRPr="00D56EEB" w14:paraId="5776A9D8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7048E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D1A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B9F67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0DE9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54ECF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04B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D5A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60B3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D0D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5D676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456F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32181A0" w14:textId="77777777" w:rsidR="000837A4" w:rsidRPr="00D56EEB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7A4" w:rsidRPr="00D56EEB" w14:paraId="6CF8D370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EB1AF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E33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2E54F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D0A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F2D7D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111D7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C641A4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6EF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986F2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ACDA1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F598D" w14:textId="77777777" w:rsidR="000837A4" w:rsidRPr="00987C60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3FB5BAD" w14:textId="77777777" w:rsidR="000837A4" w:rsidRPr="00D56EEB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7A4" w:rsidRPr="00D56EEB" w14:paraId="00FF2A07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D4567E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B58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981F4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650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B31BF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61CC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4C139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9A0D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9F3D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20B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95A5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F057FA8" w14:textId="77777777" w:rsidR="000837A4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7A4" w:rsidRPr="00D56EEB" w14:paraId="2A5D91C1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BF86D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C0A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5ED42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01C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151A3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E49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BF8B7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848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5A9043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D28CB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2AE0A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A0B9B9B" w14:textId="77777777" w:rsidR="000837A4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7A4" w:rsidRPr="00D56EEB" w14:paraId="7B82CE21" w14:textId="77777777" w:rsidTr="000837A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D6A1C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93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9235B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E2270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0E5D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FBA02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FCFB8" w14:textId="77777777" w:rsidR="000837A4" w:rsidRPr="00C527A5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C62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837A4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6C53F0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ED16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4918" w14:textId="77777777" w:rsidR="000837A4" w:rsidRPr="000837A4" w:rsidRDefault="000837A4" w:rsidP="002E423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D811156" w14:textId="77777777" w:rsidR="000837A4" w:rsidRDefault="000837A4" w:rsidP="002E42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FE2732">
      <w:pgSz w:w="16838" w:h="11906" w:orient="landscape"/>
      <w:pgMar w:top="284" w:right="39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7DE6"/>
    <w:rsid w:val="00020B00"/>
    <w:rsid w:val="00027CCD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80EAB"/>
    <w:rsid w:val="0018384F"/>
    <w:rsid w:val="00184D07"/>
    <w:rsid w:val="001D380C"/>
    <w:rsid w:val="001D6001"/>
    <w:rsid w:val="001D7134"/>
    <w:rsid w:val="001E0646"/>
    <w:rsid w:val="001E0F76"/>
    <w:rsid w:val="001F4A73"/>
    <w:rsid w:val="00202790"/>
    <w:rsid w:val="00207854"/>
    <w:rsid w:val="00215941"/>
    <w:rsid w:val="00216E60"/>
    <w:rsid w:val="002456E9"/>
    <w:rsid w:val="00257689"/>
    <w:rsid w:val="00265B86"/>
    <w:rsid w:val="002724E2"/>
    <w:rsid w:val="0027561E"/>
    <w:rsid w:val="002771F1"/>
    <w:rsid w:val="002806E3"/>
    <w:rsid w:val="002B3E14"/>
    <w:rsid w:val="002C375F"/>
    <w:rsid w:val="002E4234"/>
    <w:rsid w:val="002F0037"/>
    <w:rsid w:val="002F23F8"/>
    <w:rsid w:val="00300458"/>
    <w:rsid w:val="00302346"/>
    <w:rsid w:val="003035C9"/>
    <w:rsid w:val="003175F8"/>
    <w:rsid w:val="003235B2"/>
    <w:rsid w:val="003453C4"/>
    <w:rsid w:val="00347AF7"/>
    <w:rsid w:val="003572C1"/>
    <w:rsid w:val="00362FDA"/>
    <w:rsid w:val="00377F69"/>
    <w:rsid w:val="003B556C"/>
    <w:rsid w:val="004222A2"/>
    <w:rsid w:val="00423A09"/>
    <w:rsid w:val="00431C72"/>
    <w:rsid w:val="00435695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B7502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39C4"/>
    <w:rsid w:val="005E6BBE"/>
    <w:rsid w:val="005F3ECC"/>
    <w:rsid w:val="00601220"/>
    <w:rsid w:val="00622622"/>
    <w:rsid w:val="00656007"/>
    <w:rsid w:val="00660506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7152E3"/>
    <w:rsid w:val="00743654"/>
    <w:rsid w:val="00745891"/>
    <w:rsid w:val="007472AB"/>
    <w:rsid w:val="00756588"/>
    <w:rsid w:val="0076150E"/>
    <w:rsid w:val="007620D3"/>
    <w:rsid w:val="00765C4B"/>
    <w:rsid w:val="0077415B"/>
    <w:rsid w:val="00781E8E"/>
    <w:rsid w:val="0079123D"/>
    <w:rsid w:val="007A3B98"/>
    <w:rsid w:val="007A4E07"/>
    <w:rsid w:val="007B2C30"/>
    <w:rsid w:val="007B7E81"/>
    <w:rsid w:val="007C2A84"/>
    <w:rsid w:val="007E2E5F"/>
    <w:rsid w:val="007F19BB"/>
    <w:rsid w:val="0083300F"/>
    <w:rsid w:val="00834173"/>
    <w:rsid w:val="00840246"/>
    <w:rsid w:val="008461BA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E331D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87C60"/>
    <w:rsid w:val="009A34BA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13B18"/>
    <w:rsid w:val="00A32CB4"/>
    <w:rsid w:val="00A45E06"/>
    <w:rsid w:val="00A85524"/>
    <w:rsid w:val="00A95BB6"/>
    <w:rsid w:val="00AA1607"/>
    <w:rsid w:val="00AA794A"/>
    <w:rsid w:val="00AC0E68"/>
    <w:rsid w:val="00AC7497"/>
    <w:rsid w:val="00AD2AF1"/>
    <w:rsid w:val="00AD5588"/>
    <w:rsid w:val="00B335EA"/>
    <w:rsid w:val="00B62675"/>
    <w:rsid w:val="00B63762"/>
    <w:rsid w:val="00B731F7"/>
    <w:rsid w:val="00BB0603"/>
    <w:rsid w:val="00BD2ED7"/>
    <w:rsid w:val="00BD7026"/>
    <w:rsid w:val="00BE11D4"/>
    <w:rsid w:val="00C11BFA"/>
    <w:rsid w:val="00C17343"/>
    <w:rsid w:val="00C23E0D"/>
    <w:rsid w:val="00C527A5"/>
    <w:rsid w:val="00C56E20"/>
    <w:rsid w:val="00C62B46"/>
    <w:rsid w:val="00C95BE6"/>
    <w:rsid w:val="00CB2A43"/>
    <w:rsid w:val="00CC0ACE"/>
    <w:rsid w:val="00CD25FE"/>
    <w:rsid w:val="00CE3735"/>
    <w:rsid w:val="00CE3F76"/>
    <w:rsid w:val="00D025A1"/>
    <w:rsid w:val="00D04A18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02D5"/>
    <w:rsid w:val="00E42F28"/>
    <w:rsid w:val="00E46214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6C69-CD99-45FB-81BC-ADA8ED3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0</cp:revision>
  <cp:lastPrinted>2016-11-27T13:49:00Z</cp:lastPrinted>
  <dcterms:created xsi:type="dcterms:W3CDTF">2017-09-10T14:00:00Z</dcterms:created>
  <dcterms:modified xsi:type="dcterms:W3CDTF">2020-08-23T09:43:00Z</dcterms:modified>
</cp:coreProperties>
</file>